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FC" w:rsidRDefault="001823F6" w:rsidP="00CE1C6A">
      <w:pPr>
        <w:pStyle w:val="Heading1"/>
      </w:pPr>
      <w:bookmarkStart w:id="0" w:name="_Toc403117514"/>
      <w:bookmarkStart w:id="1" w:name="_Toc403124675"/>
      <w:bookmarkStart w:id="2" w:name="_Toc480811783"/>
      <w:bookmarkStart w:id="3" w:name="_GoBack"/>
      <w:r>
        <w:t>2021 Rent Freeze – Notice of RGI Increase</w:t>
      </w:r>
      <w:r>
        <w:t xml:space="preserve"> – Reminder</w:t>
      </w:r>
      <w:bookmarkEnd w:id="0"/>
      <w:bookmarkEnd w:id="1"/>
      <w:bookmarkEnd w:id="2"/>
    </w:p>
    <w:bookmarkEnd w:id="3"/>
    <w:p w:rsidR="005541FC" w:rsidRPr="00720998" w:rsidRDefault="005541FC" w:rsidP="005541FC">
      <w:pPr>
        <w:pStyle w:val="Normal2"/>
        <w:spacing w:before="480"/>
      </w:pPr>
      <w:r w:rsidRPr="00720998">
        <w:t>To RGI Tenant/Co-op Member:</w:t>
      </w:r>
    </w:p>
    <w:p w:rsidR="0037078E" w:rsidRDefault="0037078E" w:rsidP="0037078E">
      <w:pPr>
        <w:pStyle w:val="Normal2"/>
      </w:pPr>
      <w:r>
        <w:t>You were notified on [</w:t>
      </w:r>
      <w:r w:rsidRPr="0037078E">
        <w:rPr>
          <w:b/>
        </w:rPr>
        <w:t>date of first notice</w:t>
      </w:r>
      <w:r>
        <w:t xml:space="preserve">] that your </w:t>
      </w:r>
      <w:r w:rsidR="005541FC" w:rsidRPr="00720998">
        <w:t>rent-geared-to-income (RGI)</w:t>
      </w:r>
      <w:r w:rsidR="00C56325">
        <w:t xml:space="preserve"> </w:t>
      </w:r>
      <w:r>
        <w:t xml:space="preserve">was increasing </w:t>
      </w:r>
      <w:r w:rsidR="002D6F52" w:rsidRPr="00A2757B">
        <w:t>on</w:t>
      </w:r>
      <w:r w:rsidR="002D6F52" w:rsidRPr="00BC5C82">
        <w:rPr>
          <w:bCs/>
        </w:rPr>
        <w:t xml:space="preserve"> </w:t>
      </w:r>
      <w:r w:rsidR="002D6F52">
        <w:rPr>
          <w:bCs/>
        </w:rPr>
        <w:t>January 1, 2022.</w:t>
      </w:r>
      <w:r>
        <w:rPr>
          <w:bCs/>
        </w:rPr>
        <w:t xml:space="preserve"> Please be </w:t>
      </w:r>
      <w:r>
        <w:t>sure to pay the increased amount.</w:t>
      </w:r>
    </w:p>
    <w:p w:rsidR="005541FC" w:rsidRPr="00720998" w:rsidRDefault="0037078E" w:rsidP="0037078E">
      <w:pPr>
        <w:pStyle w:val="Normal2"/>
        <w:spacing w:after="240"/>
      </w:pPr>
      <w:r>
        <w:t>You are reminded that your</w:t>
      </w:r>
      <w:r w:rsidR="00346ADD">
        <w:t xml:space="preserve"> </w:t>
      </w:r>
      <w:r>
        <w:t xml:space="preserve">total monthly </w:t>
      </w:r>
      <w:r w:rsidR="005541FC">
        <w:t>rent/</w:t>
      </w:r>
      <w:r w:rsidR="005541FC" w:rsidRPr="00720998">
        <w:t xml:space="preserve">housing charge </w:t>
      </w:r>
      <w:r>
        <w:t>on January 1, 202</w:t>
      </w:r>
      <w:r w:rsidR="00346ADD">
        <w:t>2</w:t>
      </w:r>
      <w:r>
        <w:t xml:space="preserve"> is</w:t>
      </w:r>
      <w:r w:rsidR="005541FC" w:rsidRPr="00720998">
        <w:t>: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:rsidR="005541FC" w:rsidRPr="00C16002" w:rsidRDefault="005541FC" w:rsidP="005541FC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5541FC" w:rsidRPr="00C16002" w:rsidRDefault="005541FC" w:rsidP="005541FC">
      <w:pPr>
        <w:pStyle w:val="Normal2"/>
      </w:pPr>
      <w:r w:rsidRPr="00C16002">
        <w:t>Sincerely,</w:t>
      </w:r>
    </w:p>
    <w:p w:rsidR="005541FC" w:rsidRDefault="005541FC" w:rsidP="005541FC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5541FC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B52B8"/>
    <w:rsid w:val="000D1114"/>
    <w:rsid w:val="00107850"/>
    <w:rsid w:val="00132C94"/>
    <w:rsid w:val="001823F6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A302F"/>
    <w:rsid w:val="002D59A2"/>
    <w:rsid w:val="002D6F52"/>
    <w:rsid w:val="00332608"/>
    <w:rsid w:val="00332649"/>
    <w:rsid w:val="00346ADD"/>
    <w:rsid w:val="0037078E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AE641E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56325"/>
    <w:rsid w:val="00C90B51"/>
    <w:rsid w:val="00CA37AC"/>
    <w:rsid w:val="00CD21C2"/>
    <w:rsid w:val="00CD4EE9"/>
    <w:rsid w:val="00CE1C6A"/>
    <w:rsid w:val="00CE33C9"/>
    <w:rsid w:val="00D41ADF"/>
    <w:rsid w:val="00D71BED"/>
    <w:rsid w:val="00D83D84"/>
    <w:rsid w:val="00DC54D1"/>
    <w:rsid w:val="00DD6FD0"/>
    <w:rsid w:val="00E058B9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AB30E7"/>
  <w15:docId w15:val="{7828F5BF-5E8D-461C-A1E0-E3224FA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17E5-8F42-448A-81E3-C51CA36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Change</vt:lpstr>
    </vt:vector>
  </TitlesOfParts>
  <Company>Region of Durha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Change</dc:title>
  <dc:creator>Housing Services</dc:creator>
  <cp:lastModifiedBy>Roberta Jagoe</cp:lastModifiedBy>
  <cp:revision>6</cp:revision>
  <dcterms:created xsi:type="dcterms:W3CDTF">2020-10-29T18:11:00Z</dcterms:created>
  <dcterms:modified xsi:type="dcterms:W3CDTF">2020-11-03T17:50:00Z</dcterms:modified>
</cp:coreProperties>
</file>